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2590A" w14:textId="6542ADE9" w:rsidR="00792084" w:rsidRPr="00792084" w:rsidRDefault="00792084" w:rsidP="00792084">
      <w:pPr>
        <w:tabs>
          <w:tab w:val="left" w:pos="284"/>
        </w:tabs>
        <w:spacing w:before="120" w:after="0" w:line="240" w:lineRule="auto"/>
        <w:jc w:val="right"/>
        <w:rPr>
          <w:rFonts w:ascii="Times New Roman" w:hAnsi="Times New Roman" w:cs="Times New Roman"/>
          <w:spacing w:val="-6"/>
          <w:sz w:val="24"/>
          <w:szCs w:val="24"/>
        </w:rPr>
      </w:pPr>
      <w:r w:rsidRPr="00792084">
        <w:rPr>
          <w:rFonts w:ascii="Times New Roman" w:hAnsi="Times New Roman" w:cs="Times New Roman"/>
          <w:spacing w:val="-6"/>
          <w:sz w:val="24"/>
          <w:szCs w:val="24"/>
        </w:rPr>
        <w:t>Załącznik nr 2 do umowy o przyznanie pomocy</w:t>
      </w:r>
    </w:p>
    <w:p w14:paraId="63E60A36" w14:textId="77777777" w:rsidR="00792084" w:rsidRDefault="00792084" w:rsidP="008B29D8">
      <w:pPr>
        <w:tabs>
          <w:tab w:val="left" w:pos="284"/>
        </w:tabs>
        <w:spacing w:before="120" w:after="0" w:line="240" w:lineRule="auto"/>
        <w:jc w:val="center"/>
        <w:rPr>
          <w:rFonts w:ascii="Times New Roman" w:hAnsi="Times New Roman" w:cs="Times New Roman"/>
          <w:b/>
          <w:bCs/>
          <w:spacing w:val="-6"/>
          <w:sz w:val="24"/>
          <w:szCs w:val="24"/>
        </w:rPr>
      </w:pPr>
    </w:p>
    <w:p w14:paraId="13ACCA4D" w14:textId="4A16B336"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w:t>
      </w:r>
      <w:r w:rsidRPr="009D163F">
        <w:rPr>
          <w:rFonts w:ascii="Times New Roman" w:hAnsi="Times New Roman" w:cs="Times New Roman"/>
          <w:spacing w:val="-6"/>
        </w:rPr>
        <w:lastRenderedPageBreak/>
        <w:t>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w:t>
      </w:r>
      <w:r w:rsidRPr="00B9681E">
        <w:rPr>
          <w:rFonts w:ascii="Times New Roman" w:hAnsi="Times New Roman" w:cs="Times New Roman"/>
          <w:spacing w:val="-6"/>
        </w:rPr>
        <w:lastRenderedPageBreak/>
        <w:t>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3544" w14:textId="77777777" w:rsidR="00B6095C" w:rsidRDefault="00B6095C" w:rsidP="009D163F">
      <w:pPr>
        <w:spacing w:after="0" w:line="240" w:lineRule="auto"/>
      </w:pPr>
      <w:r>
        <w:separator/>
      </w:r>
    </w:p>
  </w:endnote>
  <w:endnote w:type="continuationSeparator" w:id="0">
    <w:p w14:paraId="535380A4" w14:textId="77777777" w:rsidR="00B6095C" w:rsidRDefault="00B6095C"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C53C" w14:textId="77777777" w:rsidR="00E84F8B" w:rsidRDefault="00E84F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1068" w14:textId="77777777" w:rsidR="00E84F8B" w:rsidRDefault="00E84F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0338" w14:textId="77777777" w:rsidR="00E84F8B" w:rsidRDefault="00E84F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6FA4" w14:textId="77777777" w:rsidR="00B6095C" w:rsidRDefault="00B6095C" w:rsidP="009D163F">
      <w:pPr>
        <w:spacing w:after="0" w:line="240" w:lineRule="auto"/>
      </w:pPr>
      <w:r>
        <w:separator/>
      </w:r>
    </w:p>
  </w:footnote>
  <w:footnote w:type="continuationSeparator" w:id="0">
    <w:p w14:paraId="0811C506" w14:textId="77777777" w:rsidR="00B6095C" w:rsidRDefault="00B6095C"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CDE7" w14:textId="77777777" w:rsidR="00E84F8B" w:rsidRDefault="00E84F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3D2E" w14:textId="331ABE2A" w:rsidR="005A015C" w:rsidRPr="001D5C4D" w:rsidRDefault="005A015C" w:rsidP="001D5C4D">
    <w:pPr>
      <w:pStyle w:val="Nagwek"/>
      <w:ind w:firstLine="1985"/>
      <w:jc w:val="center"/>
      <w:rPr>
        <w:color w:val="4472C4" w:themeColor="accen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25EC" w14:textId="77777777" w:rsidR="00E84F8B" w:rsidRDefault="00E84F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93ED0"/>
    <w:rsid w:val="001A2F03"/>
    <w:rsid w:val="001C002D"/>
    <w:rsid w:val="001D5C4D"/>
    <w:rsid w:val="001E238C"/>
    <w:rsid w:val="00225AC1"/>
    <w:rsid w:val="00451C85"/>
    <w:rsid w:val="004D51C9"/>
    <w:rsid w:val="00523141"/>
    <w:rsid w:val="005407CA"/>
    <w:rsid w:val="005A015C"/>
    <w:rsid w:val="006A102D"/>
    <w:rsid w:val="00792084"/>
    <w:rsid w:val="007B3D9E"/>
    <w:rsid w:val="008B29D8"/>
    <w:rsid w:val="008D70B2"/>
    <w:rsid w:val="009366E4"/>
    <w:rsid w:val="00976FD0"/>
    <w:rsid w:val="00997694"/>
    <w:rsid w:val="009D163F"/>
    <w:rsid w:val="00A13547"/>
    <w:rsid w:val="00AF6425"/>
    <w:rsid w:val="00B6095C"/>
    <w:rsid w:val="00BA16EA"/>
    <w:rsid w:val="00CF225A"/>
    <w:rsid w:val="00DE185C"/>
    <w:rsid w:val="00E100A6"/>
    <w:rsid w:val="00E84F8B"/>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2284</Words>
  <Characters>1370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Wiesław Świątkowski</cp:lastModifiedBy>
  <cp:revision>13</cp:revision>
  <dcterms:created xsi:type="dcterms:W3CDTF">2024-08-19T09:19:00Z</dcterms:created>
  <dcterms:modified xsi:type="dcterms:W3CDTF">2025-09-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